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C6" w:rsidRPr="00C74AF1" w:rsidRDefault="005F22C6" w:rsidP="005F2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F1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4. Продление разрешений на строительство.</w:t>
      </w:r>
    </w:p>
    <w:p w:rsidR="005F22C6" w:rsidRPr="00C74AF1" w:rsidRDefault="00C84CAE" w:rsidP="005F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ыдачи: 01.01.2019</w:t>
      </w:r>
      <w:r w:rsidR="00294E16" w:rsidRPr="00C74AF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01.02</w:t>
      </w:r>
      <w:bookmarkStart w:id="0" w:name="_GoBack"/>
      <w:bookmarkEnd w:id="0"/>
      <w:r w:rsidR="00F464D8">
        <w:rPr>
          <w:rFonts w:ascii="Times New Roman" w:hAnsi="Times New Roman" w:cs="Times New Roman"/>
          <w:sz w:val="24"/>
          <w:szCs w:val="24"/>
        </w:rPr>
        <w:t>.2019</w:t>
      </w:r>
      <w:r w:rsidR="00294E16" w:rsidRPr="00C74A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2268"/>
        <w:gridCol w:w="1925"/>
        <w:gridCol w:w="1336"/>
        <w:gridCol w:w="1908"/>
        <w:gridCol w:w="2061"/>
        <w:gridCol w:w="1701"/>
        <w:gridCol w:w="1098"/>
      </w:tblGrid>
      <w:tr w:rsidR="005F22C6" w:rsidRPr="00C74AF1" w:rsidTr="005F22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 w:rsidP="00A73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sz w:val="24"/>
                <w:szCs w:val="24"/>
              </w:rPr>
              <w:t>Дата продления срока действия разрешения на строительство/ продленный срок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22C6" w:rsidRPr="00C74AF1" w:rsidTr="005F22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2C6" w:rsidRPr="00C74AF1" w:rsidRDefault="00C35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/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-73-20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Светогорское городское поселение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 w:rsidP="00521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23083">
              <w:rPr>
                <w:rFonts w:ascii="Times New Roman" w:hAnsi="Times New Roman" w:cs="Times New Roman"/>
                <w:sz w:val="24"/>
                <w:szCs w:val="24"/>
              </w:rPr>
              <w:t>В-Технолог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строитель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 w:rsidP="00521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, ВР, г. Светогорск, ул. Льва Конторовича, д. 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4D41" w:rsidRPr="00C74AF1" w:rsidRDefault="00494D41">
      <w:pPr>
        <w:rPr>
          <w:rFonts w:ascii="Times New Roman" w:hAnsi="Times New Roman" w:cs="Times New Roman"/>
          <w:sz w:val="24"/>
          <w:szCs w:val="24"/>
        </w:rPr>
      </w:pPr>
    </w:p>
    <w:sectPr w:rsidR="00494D41" w:rsidRPr="00C74AF1" w:rsidSect="005F2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F"/>
    <w:rsid w:val="00181F25"/>
    <w:rsid w:val="00251C68"/>
    <w:rsid w:val="00294E16"/>
    <w:rsid w:val="00312F8D"/>
    <w:rsid w:val="003517C5"/>
    <w:rsid w:val="003562DF"/>
    <w:rsid w:val="003D1E3E"/>
    <w:rsid w:val="003F0FBA"/>
    <w:rsid w:val="00494D41"/>
    <w:rsid w:val="004B1EB3"/>
    <w:rsid w:val="004D71B5"/>
    <w:rsid w:val="00521EBB"/>
    <w:rsid w:val="00557455"/>
    <w:rsid w:val="005F22C6"/>
    <w:rsid w:val="00690CB0"/>
    <w:rsid w:val="007432CF"/>
    <w:rsid w:val="007A13C1"/>
    <w:rsid w:val="008E1426"/>
    <w:rsid w:val="008F06CF"/>
    <w:rsid w:val="00901BB3"/>
    <w:rsid w:val="00923083"/>
    <w:rsid w:val="00981E27"/>
    <w:rsid w:val="00985764"/>
    <w:rsid w:val="009D36B6"/>
    <w:rsid w:val="00A73063"/>
    <w:rsid w:val="00B24CC8"/>
    <w:rsid w:val="00C35D7D"/>
    <w:rsid w:val="00C74AF1"/>
    <w:rsid w:val="00C84CAE"/>
    <w:rsid w:val="00E60D93"/>
    <w:rsid w:val="00F464D8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AF014-302F-486C-94AC-00E5916F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2C6"/>
    <w:pPr>
      <w:spacing w:after="0" w:line="240" w:lineRule="auto"/>
    </w:pPr>
  </w:style>
  <w:style w:type="table" w:styleId="a4">
    <w:name w:val="Table Grid"/>
    <w:basedOn w:val="a1"/>
    <w:uiPriority w:val="39"/>
    <w:rsid w:val="005F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5A60-D0F8-439F-8515-596FFE4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31</cp:revision>
  <dcterms:created xsi:type="dcterms:W3CDTF">2017-03-06T09:01:00Z</dcterms:created>
  <dcterms:modified xsi:type="dcterms:W3CDTF">2019-03-19T06:48:00Z</dcterms:modified>
</cp:coreProperties>
</file>